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E33EDD" w:rsidRDefault="007805EA" w:rsidP="00E33EDD">
      <w:pPr>
        <w:pStyle w:val="Kop5"/>
      </w:pPr>
      <w:bookmarkStart w:id="423" w:name="_Ref_e17bc8e13e57a12cf89e2459de40ecad_1"/>
      <w:r w:rsidRPr="007805EA">
        <w:lastRenderedPageBreak/>
        <w:t>Toelichting op de norm</w:t>
      </w:r>
      <w:bookmarkEnd w:id="423"/>
    </w:p>
    <w:p w14:paraId="13C26D7E" w14:textId="3C76D85B" w:rsidR="007231E0" w:rsidRDefault="007231E0" w:rsidP="007231E0"/>
    <w:p w14:paraId="3656F92B" w14:textId="6AA2E674" w:rsidR="00AE5A78" w:rsidRPr="00977762" w:rsidRDefault="00AE5A78" w:rsidP="007231E0">
      <w:pPr>
        <w:rPr>
          <w:i/>
          <w:iCs/>
        </w:rPr>
      </w:pPr>
      <w:r w:rsidRPr="00977762">
        <w:rPr>
          <w:i/>
          <w:iCs/>
        </w:rPr>
        <w:t>Attributen en waardelijsten</w:t>
      </w:r>
    </w:p>
    <w:p w14:paraId="62DCCC30" w14:textId="359B0D1E" w:rsidR="00197747" w:rsidRPr="00A72C05" w:rsidRDefault="00BF3F4F" w:rsidP="00805135">
      <w:pPr>
        <w:pStyle w:val="Opsommingtekens1"/>
      </w:pPr>
      <w:r>
        <w:rPr>
          <w:i/>
        </w:rPr>
        <w:t>i</w:t>
      </w:r>
      <w:r w:rsidR="00E33EDD" w:rsidRPr="00A72C05">
        <w:rPr>
          <w:i/>
        </w:rPr>
        <w:t>dealisatie</w:t>
      </w:r>
      <w:r w:rsidR="00091C16">
        <w:rPr>
          <w:i/>
        </w:rPr>
        <w:t>:</w:t>
      </w:r>
      <w:r w:rsidR="00091C16" w:rsidRPr="00091C16">
        <w:t xml:space="preserve"> attribuut </w:t>
      </w:r>
      <w:r w:rsidR="008D1A64">
        <w:t xml:space="preserve">dat aangeeft op welke manier </w:t>
      </w:r>
      <w:r w:rsidR="00091C16" w:rsidRPr="00091C16">
        <w:t>de begrenzing van Locatie voor een Juridische regel door het bevoegd gezag bedoeld is: is het een exacte of een indicatieve afbake</w:t>
      </w:r>
      <w:r w:rsidR="00091C16">
        <w:t>ning</w:t>
      </w:r>
      <w:r w:rsidR="00091C16" w:rsidRPr="00091C16">
        <w:t xml:space="preserve">? Het attribuut </w:t>
      </w:r>
      <w:r w:rsidR="00940950" w:rsidRPr="00957E3D">
        <w:rPr>
          <w:i/>
        </w:rPr>
        <w:t>i</w:t>
      </w:r>
      <w:r w:rsidR="00E33EDD" w:rsidRPr="00957E3D">
        <w:rPr>
          <w:i/>
        </w:rPr>
        <w:t>dealisatie</w:t>
      </w:r>
      <w:r w:rsidR="00E33EDD" w:rsidRPr="00A72C05">
        <w:t xml:space="preserve"> is in IMOW gepositioneerd als attribuut van Juridische regel. Dat lijkt misschien vreemd omdat het informatie geeft over de gewenste interpretatie van Locatie. Toch hoort </w:t>
      </w:r>
      <w:r w:rsidR="00643D57" w:rsidRPr="00977762">
        <w:rPr>
          <w:i/>
          <w:iCs/>
        </w:rPr>
        <w:t>i</w:t>
      </w:r>
      <w:r w:rsidR="00E33EDD" w:rsidRPr="00977762">
        <w:rPr>
          <w:i/>
          <w:iCs/>
        </w:rPr>
        <w:t>dealisatie</w:t>
      </w:r>
      <w:r w:rsidR="00E33EDD"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rsidR="003F018A">
        <w:t>i</w:t>
      </w:r>
      <w:r w:rsidR="00E33EDD" w:rsidRPr="00A72C05">
        <w:t>dealisatie te geven.</w:t>
      </w:r>
      <w:r w:rsidR="003B34F6">
        <w:t xml:space="preserve"> </w:t>
      </w:r>
      <w:r w:rsidR="00E33EDD" w:rsidRPr="00A72C05">
        <w:t xml:space="preserve">De </w:t>
      </w:r>
      <w:r w:rsidR="00E33EDD" w:rsidRPr="00A72C05">
        <w:rPr>
          <w:i/>
        </w:rPr>
        <w:t xml:space="preserve">waardelijst </w:t>
      </w:r>
      <w:r w:rsidR="00175570">
        <w:t>‘</w:t>
      </w:r>
      <w:r w:rsidR="00F72889" w:rsidRPr="00BB5C31">
        <w:t>I</w:t>
      </w:r>
      <w:r w:rsidR="00E33EDD" w:rsidRPr="00BB5C31">
        <w:t>dealisatie</w:t>
      </w:r>
      <w:r w:rsidR="00175570">
        <w:t>’</w:t>
      </w:r>
      <w:r w:rsidR="00E33EDD" w:rsidRPr="00A72C05">
        <w:t xml:space="preserve"> kent twee waarden: exact en indicatief.</w:t>
      </w:r>
      <w:r w:rsidR="00A15CDE">
        <w:t xml:space="preserve"> Hiermee</w:t>
      </w:r>
      <w:r w:rsidR="00A15CDE" w:rsidRPr="00A15CDE">
        <w:t xml:space="preserve"> kan worden aangegeven of de begrenzing van Locatie </w:t>
      </w:r>
      <w:r w:rsidR="00385CB6" w:rsidRPr="00385CB6">
        <w:t xml:space="preserve">voor deze Juridische regel </w:t>
      </w:r>
      <w:r w:rsidR="00A15CDE" w:rsidRPr="00A15CDE">
        <w:t>exact of indicatief bedoeld is.</w:t>
      </w:r>
      <w:r w:rsidR="00451A06">
        <w:t xml:space="preserve"> Wanneer wordt gekozen voor de waarde indicatief </w:t>
      </w:r>
      <w:r w:rsidR="00921B85">
        <w:t xml:space="preserve">geeft dat alleen aan dat de begrenzing indicatief bedoeld is. </w:t>
      </w:r>
      <w:r w:rsidR="00F97902">
        <w:t xml:space="preserve">Met </w:t>
      </w:r>
      <w:r w:rsidR="00F97902" w:rsidRPr="00977762">
        <w:rPr>
          <w:i/>
          <w:iCs/>
        </w:rPr>
        <w:t>idealisatie</w:t>
      </w:r>
      <w:r w:rsidR="00F97902">
        <w:t xml:space="preserve"> </w:t>
      </w:r>
      <w:r w:rsidR="00921B85">
        <w:t xml:space="preserve">wordt niet vastgelegd </w:t>
      </w:r>
      <w:r w:rsidR="00B23D76">
        <w:t>met welke marge de indicatieve begrenzing bedoeld is.</w:t>
      </w:r>
    </w:p>
    <w:p w14:paraId="074FBA8B" w14:textId="13334128" w:rsidR="00CD42F2" w:rsidRDefault="00BD4BB7" w:rsidP="000A65DB">
      <w:pPr>
        <w:pStyle w:val="Opsommingtekens1"/>
      </w:pPr>
      <w:r>
        <w:rPr>
          <w:i/>
          <w:iCs/>
        </w:rPr>
        <w:t>t</w:t>
      </w:r>
      <w:r w:rsidR="00CD42F2" w:rsidRPr="00CD42F2">
        <w:rPr>
          <w:i/>
          <w:iCs/>
        </w:rPr>
        <w:t>hema</w:t>
      </w:r>
      <w:r w:rsidR="00091C16">
        <w:rPr>
          <w:i/>
          <w:iCs/>
        </w:rPr>
        <w:t>:</w:t>
      </w:r>
      <w:r w:rsidR="00091C16" w:rsidRPr="00805135">
        <w:t xml:space="preserve"> attribuut dat</w:t>
      </w:r>
      <w:r w:rsidR="00CD42F2" w:rsidRPr="00CD42F2">
        <w:t xml:space="preserve"> </w:t>
      </w:r>
      <w:r w:rsidR="00D80111" w:rsidRPr="00D80111">
        <w:t xml:space="preserve">kernachtig de grondgedachte </w:t>
      </w:r>
      <w:r w:rsidR="00D80111">
        <w:t xml:space="preserve">van de </w:t>
      </w:r>
      <w:r w:rsidR="0009599F">
        <w:t xml:space="preserve">Juridische regel </w:t>
      </w:r>
      <w:r w:rsidR="00D80111">
        <w:t>weergeeft</w:t>
      </w:r>
      <w:r w:rsidR="00CD42F2" w:rsidRPr="00CD42F2">
        <w:t xml:space="preserve">. </w:t>
      </w:r>
      <w:r w:rsidR="002B7048">
        <w:t xml:space="preserve">Vaak aanduiding van het sectorale aspect </w:t>
      </w:r>
      <w:r w:rsidR="00492678">
        <w:t xml:space="preserve">waar de Juridische regel over gaat. </w:t>
      </w:r>
      <w:r w:rsidR="00CD42F2" w:rsidRPr="00CD42F2">
        <w:t xml:space="preserve">Het bevoegd gezag kan zelf een naam voor </w:t>
      </w:r>
      <w:r w:rsidR="006678EC" w:rsidRPr="006678EC">
        <w:rPr>
          <w:i/>
          <w:iCs/>
        </w:rPr>
        <w:t>t</w:t>
      </w:r>
      <w:r w:rsidR="00CD42F2" w:rsidRPr="006678EC">
        <w:rPr>
          <w:i/>
          <w:iCs/>
        </w:rPr>
        <w:t>hema</w:t>
      </w:r>
      <w:r w:rsidR="00CD42F2" w:rsidRPr="00CD42F2">
        <w:t xml:space="preserve"> kiezen. </w:t>
      </w:r>
      <w:r w:rsidR="00DF4A0D">
        <w:t xml:space="preserve">Per Juridische regel kunnen net zoveel thema’s worden toegevoegd als gewenst is. </w:t>
      </w:r>
      <w:r w:rsidR="00CD42F2" w:rsidRPr="00CD42F2">
        <w:t xml:space="preserve">Om harmonisatie tussen bevoegde gezagen en tussen instrumenten te bevorderen is er een </w:t>
      </w:r>
      <w:r w:rsidR="00AE2C2F">
        <w:t>uitbreidbare waardelijst</w:t>
      </w:r>
      <w:r w:rsidR="00CD42F2" w:rsidRPr="00CD42F2">
        <w:t xml:space="preserve"> voor </w:t>
      </w:r>
      <w:r w:rsidR="006678EC" w:rsidRPr="006678EC">
        <w:rPr>
          <w:i/>
          <w:iCs/>
        </w:rPr>
        <w:t>t</w:t>
      </w:r>
      <w:r w:rsidR="00CD42F2" w:rsidRPr="006678EC">
        <w:rPr>
          <w:i/>
          <w:iCs/>
        </w:rPr>
        <w:t>hema</w:t>
      </w:r>
      <w:r w:rsidR="00CD42F2" w:rsidRPr="00CD42F2">
        <w:t>.</w:t>
      </w:r>
      <w:r w:rsidR="002739F1">
        <w:t xml:space="preserve"> </w:t>
      </w:r>
      <w:r w:rsidR="004D61A5" w:rsidRPr="004D61A5">
        <w:rPr>
          <w:i/>
          <w:iCs/>
        </w:rPr>
        <w:t>thema</w:t>
      </w:r>
      <w:r w:rsidR="004D61A5">
        <w:t xml:space="preserve"> is een attribuut en geen object. Het kent daardoor geen eigen weergave.</w:t>
      </w:r>
      <w:r w:rsidR="001D0F32">
        <w:t xml:space="preserve"> Met het attribuut </w:t>
      </w:r>
      <w:r w:rsidR="001D0F32" w:rsidRPr="00977762">
        <w:rPr>
          <w:i/>
          <w:iCs/>
        </w:rPr>
        <w:t>thema</w:t>
      </w:r>
      <w:r w:rsidR="001D0F32">
        <w:t xml:space="preserve"> kan het thema van een </w:t>
      </w:r>
      <w:r w:rsidR="00F011E7">
        <w:t xml:space="preserve">Juridische </w:t>
      </w:r>
      <w:r w:rsidR="00C41B11">
        <w:t xml:space="preserve">regel </w:t>
      </w:r>
      <w:r w:rsidR="001D0F32">
        <w:t xml:space="preserve">worden </w:t>
      </w:r>
      <w:r w:rsidR="00C41B11">
        <w:t xml:space="preserve">aangegeven. </w:t>
      </w:r>
      <w:r w:rsidR="0080067A" w:rsidRPr="00977762">
        <w:rPr>
          <w:i/>
          <w:iCs/>
        </w:rPr>
        <w:t>thema</w:t>
      </w:r>
      <w:r w:rsidR="0080067A">
        <w:t xml:space="preserve"> kan bijvoorbeeld worden gebruikt om </w:t>
      </w:r>
      <w:r w:rsidR="006F6C31">
        <w:t xml:space="preserve">alle Juridische regels over een bepaald thema </w:t>
      </w:r>
      <w:r w:rsidR="00B170B1">
        <w:t xml:space="preserve">in eenzelfde omgevingsdocument </w:t>
      </w:r>
      <w:r w:rsidR="003B6CE2">
        <w:t>te selecteren</w:t>
      </w:r>
      <w:r w:rsidR="00B170B1">
        <w:t xml:space="preserve">, of om </w:t>
      </w:r>
      <w:r w:rsidR="00353E5B">
        <w:t xml:space="preserve">van verschillende omgevingsdocumenten </w:t>
      </w:r>
      <w:r w:rsidR="00AD4513">
        <w:t>de Juridische regels en/of Tekstdelen met</w:t>
      </w:r>
      <w:r w:rsidR="005D18A0">
        <w:t xml:space="preserve"> hetzelfde thema</w:t>
      </w:r>
      <w:r w:rsidR="00364A93">
        <w:t xml:space="preserve"> te selecteren</w:t>
      </w:r>
      <w:r w:rsidR="003B6CE2">
        <w:t>.</w:t>
      </w:r>
      <w:r w:rsidR="00364A93">
        <w:t xml:space="preserve"> Afhankelijk van de functionaliteit die een viewer biedt is het vervolgens ook mogelijk om </w:t>
      </w:r>
      <w:r w:rsidR="00903FEE">
        <w:t xml:space="preserve">de Locaties van </w:t>
      </w:r>
      <w:r w:rsidR="00364A93">
        <w:t xml:space="preserve">alle </w:t>
      </w:r>
      <w:r w:rsidR="00B11E7E" w:rsidRPr="00B11E7E">
        <w:t>Juridische regels en/of Tekstdelen</w:t>
      </w:r>
      <w:r w:rsidR="00B11E7E">
        <w:t xml:space="preserve"> </w:t>
      </w:r>
      <w:r w:rsidR="00C61457" w:rsidRPr="00C61457">
        <w:t xml:space="preserve">met hetzelfde thema </w:t>
      </w:r>
      <w:r w:rsidR="00B11E7E">
        <w:t>op een kaartbeeld weer te geven.</w:t>
      </w:r>
      <w:r w:rsidR="000A65DB">
        <w:br/>
        <w:t xml:space="preserve">Let op: bij </w:t>
      </w:r>
      <w:r w:rsidR="000A65DB" w:rsidRPr="00944E68">
        <w:rPr>
          <w:i/>
          <w:iCs/>
        </w:rPr>
        <w:t>thema</w:t>
      </w:r>
      <w:r w:rsidR="000A65DB">
        <w:t xml:space="preserve"> hoort nu een uitbreidbare waardelijst met circa 150 waarden. Geconstateerd is dat, doordat de waardelijst </w:t>
      </w:r>
      <w:r w:rsidR="000A65DB" w:rsidRPr="003077DB">
        <w:t>zoveel waarden kent</w:t>
      </w:r>
      <w:r w:rsidR="000A65DB">
        <w:t>,</w:t>
      </w:r>
      <w:r w:rsidR="000A65DB" w:rsidRPr="003077DB">
        <w:t xml:space="preserve"> uitbreidbaar is </w:t>
      </w:r>
      <w:r w:rsidR="000A65DB">
        <w:t xml:space="preserve">en waarden van heel verschillend karakter bevat, bevoegde gezagen </w:t>
      </w:r>
      <w:r w:rsidR="000A65DB" w:rsidRPr="00944E68">
        <w:rPr>
          <w:i/>
          <w:iCs/>
        </w:rPr>
        <w:t>thema</w:t>
      </w:r>
      <w:r w:rsidR="000A65DB">
        <w:t xml:space="preserve"> niet eenduidig zullen gebruiken. Ook zal het daardoor niet mogelijk zijn om in de viewer van DSO-LV een zinvolle selectiefunctionaliteit voor het thema te realiseren. In de 1.1-versie van de standaard zal </w:t>
      </w:r>
      <w:r w:rsidR="000A65DB" w:rsidRPr="00944E68">
        <w:rPr>
          <w:i/>
          <w:iCs/>
        </w:rPr>
        <w:t>thema</w:t>
      </w:r>
      <w:r w:rsidR="000A65DB">
        <w:t xml:space="preserve"> een andere vorm krijgen. De bij het attribuut </w:t>
      </w:r>
      <w:r w:rsidR="000A65DB" w:rsidRPr="00944E68">
        <w:rPr>
          <w:i/>
          <w:iCs/>
        </w:rPr>
        <w:t>thema</w:t>
      </w:r>
      <w:r w:rsidR="000A65DB">
        <w:t xml:space="preserve"> behorende waardelijst Thema zal limitatief worden en zal nog slechts 15 waarden bevatten. Dit zijn de waarden Bodem, Bouwwerken, Cultureel erfgoed, Energie en natuurlijke hulpbronnen, Externe Veiligheid, Geluid, Gezondheid, Infrastructuur, </w:t>
      </w:r>
      <w:r w:rsidR="000A65DB" w:rsidRPr="003C1603">
        <w:t>Landgebruik</w:t>
      </w:r>
      <w:r w:rsidR="000A65DB">
        <w:t>,</w:t>
      </w:r>
      <w:r w:rsidR="000A65DB" w:rsidRPr="003C1603">
        <w:t xml:space="preserve"> </w:t>
      </w:r>
      <w:r w:rsidR="000A65DB">
        <w:t xml:space="preserve">Landschap, Lucht, Milieu algemeen, Natuur en Water en watersystemen die rechtstreeks zijn ontleend aan artikel 1.2 Ow, aangevuld met de waarde Procedures. In </w:t>
      </w:r>
      <w:r w:rsidR="000A65DB" w:rsidRPr="002B3669">
        <w:rPr>
          <w:rStyle w:val="Verwijzing"/>
        </w:rPr>
        <w:fldChar w:fldCharType="begin"/>
      </w:r>
      <w:r w:rsidR="000A65DB" w:rsidRPr="002B3669">
        <w:rPr>
          <w:rStyle w:val="Verwijzing"/>
        </w:rPr>
        <w:instrText xml:space="preserve"> REF _Ref_d7b0f39c6eb52ee20ec8823243831ba0_1 \n \h </w:instrText>
      </w:r>
      <w:r w:rsidR="000A65DB" w:rsidRPr="002B3669">
        <w:rPr>
          <w:rStyle w:val="Verwijzing"/>
        </w:rPr>
      </w:r>
      <w:r w:rsidR="000A65DB" w:rsidRPr="002B3669">
        <w:rPr>
          <w:rStyle w:val="Verwijzing"/>
        </w:rPr>
        <w:fldChar w:fldCharType="separate"/>
      </w:r>
      <w:r w:rsidR="00176B7A" w:rsidRPr="002B3669">
        <w:rPr>
          <w:rStyle w:val="Verwijzing"/>
        </w:rPr>
        <w:t>Bijlage 2</w:t>
      </w:r>
      <w:r w:rsidR="000A65DB" w:rsidRPr="002B3669">
        <w:rPr>
          <w:rStyle w:val="Verwijzing"/>
        </w:rPr>
        <w:fldChar w:fldCharType="end"/>
      </w:r>
      <w:r w:rsidR="000A65DB">
        <w:t xml:space="preserve"> wordt de relatie tussen </w:t>
      </w:r>
      <w:r w:rsidR="000A65DB" w:rsidRPr="00840F72">
        <w:t xml:space="preserve">artikel 1.2 Ow </w:t>
      </w:r>
      <w:r w:rsidR="000A65DB">
        <w:t xml:space="preserve">en de waarden van de waardelijst gelegd. Overwogen wordt om aan het objecttype Juridische regel een attribuut </w:t>
      </w:r>
      <w:r w:rsidR="000A65DB" w:rsidRPr="00944E68">
        <w:rPr>
          <w:i/>
          <w:iCs/>
        </w:rPr>
        <w:t>subthema</w:t>
      </w:r>
      <w:r w:rsidR="000A65DB">
        <w:t xml:space="preserve"> toe te voegen </w:t>
      </w:r>
      <w:r w:rsidR="000A65DB" w:rsidRPr="00D066BB">
        <w:t xml:space="preserve">waarmee het bevoegde gezag </w:t>
      </w:r>
      <w:r w:rsidR="000A65DB">
        <w:t xml:space="preserve">desgewenst </w:t>
      </w:r>
      <w:r w:rsidR="000A65DB" w:rsidRPr="00D066BB">
        <w:t xml:space="preserve">binnen een thema </w:t>
      </w:r>
      <w:r w:rsidR="000A65DB">
        <w:t xml:space="preserve">een nadere </w:t>
      </w:r>
      <w:r w:rsidR="000A65DB" w:rsidRPr="00D066BB">
        <w:t>specialisatie kan aanbrengen</w:t>
      </w:r>
      <w:r w:rsidR="000A65DB">
        <w:t>.</w:t>
      </w:r>
      <w:r w:rsidR="000A65DB" w:rsidRPr="00D066BB">
        <w:t xml:space="preserve"> </w:t>
      </w:r>
      <w:r w:rsidR="000A65DB">
        <w:t xml:space="preserve">Om te voorkomen dat er omgevingsdocumenten worden opgesteld die zijn geannoteerd met thema’s die bij overgang op de 1.1-versie niet meer bestaan, geldt de werkafspraak dat bij het annoteren met </w:t>
      </w:r>
      <w:r w:rsidR="000A65DB" w:rsidRPr="00944E68">
        <w:rPr>
          <w:i/>
          <w:iCs/>
        </w:rPr>
        <w:t>thema</w:t>
      </w:r>
      <w:r w:rsidR="000A65DB">
        <w:t xml:space="preserve"> alleen gebruik gemaakt wordt van de 15 waarden waaruit de waardelijst Thema dan zal bestaan. Deze waarden zijn in de waardelijst als zodanig gemarkeerd.</w:t>
      </w:r>
    </w:p>
    <w:p w14:paraId="05707974" w14:textId="4BCC46BA" w:rsidR="005B037D" w:rsidRDefault="00091C16" w:rsidP="00805135">
      <w:pPr>
        <w:pStyle w:val="Opsommingtekens1"/>
      </w:pPr>
      <w:r>
        <w:rPr>
          <w:i/>
          <w:iCs/>
        </w:rPr>
        <w:t>l</w:t>
      </w:r>
      <w:r w:rsidR="005B037D" w:rsidRPr="00E86C70">
        <w:rPr>
          <w:i/>
          <w:iCs/>
        </w:rPr>
        <w:t>ocatieaanduiding</w:t>
      </w:r>
      <w:r w:rsidR="009F78CA">
        <w:rPr>
          <w:i/>
          <w:iCs/>
        </w:rPr>
        <w:t>:</w:t>
      </w:r>
      <w:r w:rsidR="005B037D" w:rsidRPr="005B037D">
        <w:t xml:space="preserve"> attribuut dat</w:t>
      </w:r>
      <w:r w:rsidR="00493231">
        <w:t xml:space="preserve"> </w:t>
      </w:r>
      <w:r w:rsidR="00AA59F6" w:rsidRPr="00352151">
        <w:t>de verwijzing bevat naar de identificatie van de Locatie</w:t>
      </w:r>
      <w:r w:rsidR="00B16C9E">
        <w:t>(s)</w:t>
      </w:r>
      <w:r w:rsidR="00AA59F6" w:rsidRPr="00352151">
        <w:t xml:space="preserve"> die bij de Juridische regel </w:t>
      </w:r>
      <w:r w:rsidR="00B16C9E">
        <w:t>horen</w:t>
      </w:r>
      <w:r w:rsidR="00AA59F6" w:rsidRPr="00352151">
        <w:t xml:space="preserve"> én</w:t>
      </w:r>
      <w:r w:rsidR="005B037D" w:rsidRPr="005B037D">
        <w:t xml:space="preserve"> aangeeft wat de betekenis van</w:t>
      </w:r>
      <w:r w:rsidR="00B16C9E">
        <w:t xml:space="preserve"> die</w:t>
      </w:r>
      <w:r w:rsidR="005B037D" w:rsidRPr="005B037D">
        <w:t xml:space="preserve"> Locatie</w:t>
      </w:r>
      <w:r w:rsidR="00B16C9E">
        <w:t>(s)</w:t>
      </w:r>
      <w:r w:rsidR="005B037D" w:rsidRPr="005B037D">
        <w:t xml:space="preserve"> is voor het object waar het </w:t>
      </w:r>
      <w:r w:rsidR="00CE0A7B">
        <w:t>bij hoort</w:t>
      </w:r>
      <w:r w:rsidR="005B037D" w:rsidRPr="005B037D">
        <w:t xml:space="preserve">; in dit geval voor Juridische regel. Dit attribuut legt dus vast </w:t>
      </w:r>
      <w:r w:rsidR="005B037D" w:rsidRPr="005B037D">
        <w:lastRenderedPageBreak/>
        <w:t>dat deze Locatie</w:t>
      </w:r>
      <w:r>
        <w:t>(s)</w:t>
      </w:r>
      <w:r w:rsidR="005B037D" w:rsidRPr="005B037D">
        <w:t xml:space="preserve"> de locatie</w:t>
      </w:r>
      <w:r>
        <w:t>(s)</w:t>
      </w:r>
      <w:r w:rsidR="005B037D" w:rsidRPr="005B037D">
        <w:t xml:space="preserve"> </w:t>
      </w:r>
      <w:r w:rsidR="00536675">
        <w:t>is</w:t>
      </w:r>
      <w:r w:rsidR="005B037D" w:rsidRPr="005B037D">
        <w:t xml:space="preserve"> </w:t>
      </w:r>
      <w:r>
        <w:t>(zijn)</w:t>
      </w:r>
      <w:r w:rsidR="005B037D" w:rsidRPr="005B037D">
        <w:t xml:space="preserve"> waar de</w:t>
      </w:r>
      <w:r w:rsidR="009C6A5A">
        <w:t>ze</w:t>
      </w:r>
      <w:r w:rsidR="005B037D" w:rsidRPr="005B037D">
        <w:t xml:space="preserve"> Juridische regel van toepassing is.</w:t>
      </w:r>
      <w:r w:rsidR="00A16D6A">
        <w:br/>
        <w:t xml:space="preserve">Iedere Juridische regel heeft een verwijzing naar één of meer Locaties. </w:t>
      </w:r>
      <w:r w:rsidR="007C6CC1">
        <w:t xml:space="preserve">Ook de objecten ActiviteitLocatieaanduiding, Omgevingsnorm, Omgevingswaarde en (de verschillende typen) Gebiedsaanwijzing hebben een </w:t>
      </w:r>
      <w:r w:rsidR="00A424A9" w:rsidRPr="00A424A9">
        <w:t>verwijzing naar één of meer Locaties</w:t>
      </w:r>
      <w:r w:rsidR="00A424A9">
        <w:t>. Op deze manier is van iedere Juridische regel</w:t>
      </w:r>
      <w:r w:rsidR="00EF1E01">
        <w:t xml:space="preserve">, ongeacht het object </w:t>
      </w:r>
      <w:r w:rsidR="00CF707A">
        <w:t xml:space="preserve">of de objecten </w:t>
      </w:r>
      <w:r w:rsidR="00EF1E01">
        <w:t>waarmee</w:t>
      </w:r>
      <w:r w:rsidR="00A424A9">
        <w:t xml:space="preserve"> </w:t>
      </w:r>
      <w:r w:rsidR="00CF707A">
        <w:t xml:space="preserve">het is geannoteerd, </w:t>
      </w:r>
      <w:r w:rsidR="0023018B">
        <w:t xml:space="preserve">duidelijk </w:t>
      </w:r>
      <w:r w:rsidR="006F060F">
        <w:t xml:space="preserve">voor </w:t>
      </w:r>
      <w:r w:rsidR="0023018B">
        <w:t>w</w:t>
      </w:r>
      <w:r w:rsidR="006F060F">
        <w:t>elke Locatie</w:t>
      </w:r>
      <w:r w:rsidR="0008172F">
        <w:t>(</w:t>
      </w:r>
      <w:r w:rsidR="006F060F">
        <w:t>s</w:t>
      </w:r>
      <w:r w:rsidR="0008172F">
        <w:t>)</w:t>
      </w:r>
      <w:r w:rsidR="006F060F">
        <w:t xml:space="preserve"> deze geldt. </w:t>
      </w:r>
      <w:r w:rsidR="003020B7">
        <w:t xml:space="preserve">Doordat </w:t>
      </w:r>
      <w:r w:rsidR="00091320">
        <w:t xml:space="preserve">ieder specifiek voorkomen van de objecten </w:t>
      </w:r>
      <w:r w:rsidR="00091320" w:rsidRPr="00091320">
        <w:t>ActiviteitLocatieaanduiding, Omgevingsnorm, Omgevingswaarde en (de verschillende typen) Gebiedsaanwijzing</w:t>
      </w:r>
      <w:r w:rsidR="00091320">
        <w:t xml:space="preserve"> ook zelf een </w:t>
      </w:r>
      <w:r w:rsidR="00091320" w:rsidRPr="00091320">
        <w:t>verwijzing naar één of meer Locaties</w:t>
      </w:r>
      <w:r w:rsidR="005F470E">
        <w:t xml:space="preserve"> heeft, kan van iedere </w:t>
      </w:r>
      <w:r w:rsidR="00EA0DA6">
        <w:t>Activiteit-Activiteit</w:t>
      </w:r>
      <w:r w:rsidR="004E6DCB">
        <w:t>L</w:t>
      </w:r>
      <w:r w:rsidR="00EA0DA6">
        <w:t>ocatie</w:t>
      </w:r>
      <w:r w:rsidR="004E6DCB">
        <w:t>aanduiding</w:t>
      </w:r>
      <w:r w:rsidR="00EA0DA6">
        <w:t xml:space="preserve">-combinatie, Omgevingsnorm, Omgevingswaarde en Gebiedsaanwijzing </w:t>
      </w:r>
      <w:r w:rsidR="007C1746">
        <w:t xml:space="preserve">worden getoond voor </w:t>
      </w:r>
      <w:r w:rsidR="00292841">
        <w:t>welke</w:t>
      </w:r>
      <w:r w:rsidR="007C1746">
        <w:t xml:space="preserve"> Locatie(s) deze geldt, onafhankelijk van de Juridische regels waarin </w:t>
      </w:r>
      <w:r w:rsidR="000132AB">
        <w:t>hij geldt.</w:t>
      </w:r>
    </w:p>
    <w:p w14:paraId="42735F6B" w14:textId="708A2FE6" w:rsidR="00091C16" w:rsidRDefault="00091C16" w:rsidP="00805135">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A84B8C3" w:rsidR="00197747" w:rsidRDefault="00C66B90" w:rsidP="00805135">
      <w:pPr>
        <w:pStyle w:val="Opsommingtekens1"/>
      </w:pPr>
      <w:r w:rsidRPr="00C66B90">
        <w:rPr>
          <w:i/>
          <w:iCs/>
        </w:rPr>
        <w:t>a</w:t>
      </w:r>
      <w:r w:rsidR="00E86C70" w:rsidRPr="00C66B90">
        <w:rPr>
          <w:i/>
          <w:iCs/>
        </w:rPr>
        <w:t>ctiviteitaanduiding</w:t>
      </w:r>
      <w:r w:rsidR="00E86C70">
        <w:t xml:space="preserve">, </w:t>
      </w:r>
      <w:r w:rsidRPr="00C66B90">
        <w:rPr>
          <w:i/>
          <w:iCs/>
        </w:rPr>
        <w:t>g</w:t>
      </w:r>
      <w:r w:rsidR="00E86C70" w:rsidRPr="00C66B90">
        <w:rPr>
          <w:i/>
          <w:iCs/>
        </w:rPr>
        <w:t>ebiedsaanwijzing</w:t>
      </w:r>
      <w:r w:rsidR="00091C16">
        <w:rPr>
          <w:i/>
          <w:iCs/>
        </w:rPr>
        <w:t xml:space="preserve">, </w:t>
      </w:r>
      <w:r w:rsidR="00091C16" w:rsidRPr="00091C16">
        <w:rPr>
          <w:i/>
          <w:iCs/>
        </w:rPr>
        <w:t>omgevingswaardeaanduiding</w:t>
      </w:r>
      <w:r w:rsidR="00E86C70">
        <w:t xml:space="preserve"> en </w:t>
      </w:r>
      <w:r w:rsidR="00091C16" w:rsidRPr="00805135">
        <w:rPr>
          <w:i/>
        </w:rPr>
        <w:t>omgevings</w:t>
      </w:r>
      <w:r w:rsidRPr="00C66B90">
        <w:rPr>
          <w:i/>
          <w:iCs/>
        </w:rPr>
        <w:t>n</w:t>
      </w:r>
      <w:r w:rsidR="00E86C70" w:rsidRPr="00C66B90">
        <w:rPr>
          <w:i/>
          <w:iCs/>
        </w:rPr>
        <w:t>ormaanduiding</w:t>
      </w:r>
      <w:r w:rsidR="00A62E4E">
        <w:rPr>
          <w:i/>
          <w:iCs/>
        </w:rPr>
        <w:t>:</w:t>
      </w:r>
      <w:r w:rsidR="000A0AFE">
        <w:t xml:space="preserve"> de attributen </w:t>
      </w:r>
      <w:r w:rsidR="000A0AFE" w:rsidRPr="00352151">
        <w:t xml:space="preserve">die </w:t>
      </w:r>
      <w:r w:rsidR="00CE669A" w:rsidRPr="00352151">
        <w:t xml:space="preserve">de verwijzing bevatten </w:t>
      </w:r>
      <w:r w:rsidR="00E544E0" w:rsidRPr="00352151">
        <w:t xml:space="preserve">van </w:t>
      </w:r>
      <w:r w:rsidR="000A0AFE" w:rsidRPr="00352151">
        <w:t xml:space="preserve">de Juridische regel </w:t>
      </w:r>
      <w:r w:rsidR="00154D4D">
        <w:t xml:space="preserve">(of het </w:t>
      </w:r>
      <w:r w:rsidR="002C2736">
        <w:t xml:space="preserve">type Juridische regel) </w:t>
      </w:r>
      <w:r w:rsidR="00E544E0" w:rsidRPr="00352151">
        <w:t xml:space="preserve">naar de identificatie van </w:t>
      </w:r>
      <w:r w:rsidR="000A0AFE" w:rsidRPr="00352151">
        <w:t xml:space="preserve">de </w:t>
      </w:r>
      <w:r w:rsidR="007021B8" w:rsidRPr="007021B8">
        <w:t>domeinspecifieke</w:t>
      </w:r>
      <w:r w:rsidR="000A0AFE" w:rsidRPr="00352151">
        <w:t xml:space="preserve"> annotatie</w:t>
      </w:r>
      <w:r w:rsidR="00CF59AD">
        <w:t xml:space="preserve"> oftewel </w:t>
      </w:r>
      <w:r w:rsidR="00A0686D">
        <w:t xml:space="preserve">Activiteit, </w:t>
      </w:r>
      <w:r w:rsidR="002D2B31">
        <w:t>Gebiedsaanwijzing, Omgevingswaarde of Omgevingsnorm</w:t>
      </w:r>
      <w:r w:rsidR="00AE5D7F">
        <w:t xml:space="preserve">. Samen met die </w:t>
      </w:r>
      <w:r w:rsidR="007021B8" w:rsidRPr="007021B8">
        <w:t>domeinspecifieke</w:t>
      </w:r>
      <w:r w:rsidR="007021B8" w:rsidRPr="007021B8" w:rsidDel="007021B8">
        <w:t xml:space="preserve"> </w:t>
      </w:r>
      <w:r w:rsidR="00AE5D7F">
        <w:t xml:space="preserve">annotatie </w:t>
      </w:r>
      <w:r w:rsidR="005D3DD7">
        <w:t>duidt dit attribuut aan waar de Juridische regel over gaat</w:t>
      </w:r>
      <w:r w:rsidR="003E4BB8">
        <w:t xml:space="preserve">: over een activiteit, over een van de </w:t>
      </w:r>
      <w:r w:rsidR="009F2A50">
        <w:t>typen gebiedsaanwijzing, over een omgevingswaarde of een o</w:t>
      </w:r>
      <w:r w:rsidR="001169DC">
        <w:t>mgevingsnorm.</w:t>
      </w:r>
    </w:p>
    <w:p w14:paraId="41329ADB" w14:textId="7D390914" w:rsidR="002029EB" w:rsidRDefault="002029EB" w:rsidP="00E33EDD"/>
    <w:p w14:paraId="05345C3A" w14:textId="24364698" w:rsidR="002029EB" w:rsidRDefault="002029EB" w:rsidP="002029EB">
      <w:r>
        <w:t>De drie typen van Juridische regel geven aan tot welke soort een Juridische regel behoort en geven daarvan indien nodig een nadere specificatie.</w:t>
      </w:r>
      <w:r w:rsidR="00105786">
        <w:t xml:space="preserve"> </w:t>
      </w:r>
      <w:r w:rsidR="00A66DC4">
        <w:t>Zoa</w:t>
      </w:r>
      <w:r w:rsidR="003374AE">
        <w:t>l</w:t>
      </w:r>
      <w:r w:rsidR="00A66DC4">
        <w:t xml:space="preserve">s in paragraaf </w:t>
      </w:r>
      <w:r w:rsidR="00A54803" w:rsidRPr="002B3669">
        <w:rPr>
          <w:rStyle w:val="Verwijzing"/>
        </w:rPr>
        <w:fldChar w:fldCharType="begin"/>
      </w:r>
      <w:r w:rsidR="00A54803" w:rsidRPr="002B3669">
        <w:rPr>
          <w:rStyle w:val="Verwijzing"/>
        </w:rPr>
        <w:instrText xml:space="preserve"> REF _Ref_f6f106102cf79f6bde7952998826bf50_1 </w:instrText>
      </w:r>
      <w:r w:rsidR="00936B1B" w:rsidRPr="002B3669">
        <w:rPr>
          <w:rStyle w:val="Verwijzing"/>
        </w:rPr>
        <w:instrText>\n \h</w:instrText>
      </w:r>
      <w:r w:rsidR="00A54803" w:rsidRPr="002B3669">
        <w:rPr>
          <w:rStyle w:val="Verwijzing"/>
        </w:rPr>
        <w:instrText xml:space="preserve"> </w:instrText>
      </w:r>
      <w:r w:rsidR="00A54803" w:rsidRPr="002B3669">
        <w:rPr>
          <w:rStyle w:val="Verwijzing"/>
        </w:rPr>
      </w:r>
      <w:r w:rsidR="00A54803" w:rsidRPr="002B3669">
        <w:rPr>
          <w:rStyle w:val="Verwijzing"/>
        </w:rPr>
        <w:fldChar w:fldCharType="separate"/>
      </w:r>
      <w:r w:rsidR="00176B7A" w:rsidRPr="002B3669">
        <w:rPr>
          <w:rStyle w:val="Verwijzing"/>
        </w:rPr>
        <w:t>6.4.3.1</w:t>
      </w:r>
      <w:r w:rsidR="00A54803" w:rsidRPr="002B3669">
        <w:rPr>
          <w:rStyle w:val="Verwijzing"/>
        </w:rPr>
        <w:fldChar w:fldCharType="end"/>
      </w:r>
      <w:r w:rsidR="00A54803">
        <w:t xml:space="preserve"> al is uitgelegd is het d</w:t>
      </w:r>
      <w:r w:rsidR="00A54803" w:rsidRPr="00A54803">
        <w:t xml:space="preserve">oel </w:t>
      </w:r>
      <w:r w:rsidR="0003298B">
        <w:t xml:space="preserve">daarvan </w:t>
      </w:r>
      <w:r w:rsidR="00A54803" w:rsidRPr="00A54803">
        <w:t>het eenvoudig kunnen selecteren van regel</w:t>
      </w:r>
      <w:r w:rsidR="003374AE">
        <w:t>s</w:t>
      </w:r>
      <w:r w:rsidR="00A54803" w:rsidRPr="00A54803">
        <w:t xml:space="preserve"> voor een specifieke gebruikersgroep, waardoor </w:t>
      </w:r>
      <w:r w:rsidR="0003298B">
        <w:t xml:space="preserve">een </w:t>
      </w:r>
      <w:r w:rsidR="00A54803" w:rsidRPr="00A54803">
        <w:t>gebruiker</w:t>
      </w:r>
      <w:r w:rsidR="0003298B">
        <w:t xml:space="preserve"> in principe </w:t>
      </w:r>
      <w:r w:rsidR="00A54803" w:rsidRPr="00A54803">
        <w:t xml:space="preserve">alleen die regels krijgt voorgelegd die voor </w:t>
      </w:r>
      <w:r w:rsidR="003374AE">
        <w:t xml:space="preserve">hem of haar </w:t>
      </w:r>
      <w:r w:rsidR="00A54803" w:rsidRPr="00A54803">
        <w:t>van belang zijn.</w:t>
      </w:r>
      <w:r w:rsidR="003374AE">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277D67B8" w14:textId="3313BC08" w:rsidR="0044672B" w:rsidRDefault="002029EB" w:rsidP="002029EB">
      <w:r>
        <w:t xml:space="preserve">Wanneer de Juridische regel een instructieregel is, wordt gekozen voor het type </w:t>
      </w:r>
      <w:r w:rsidR="00175570">
        <w:t>‘</w:t>
      </w:r>
      <w:r>
        <w:t>Instructieregel</w:t>
      </w:r>
      <w:r w:rsidR="00175570">
        <w:t>’</w:t>
      </w:r>
      <w:r>
        <w:t xml:space="preserve">. Instructieregels zijn regels die door provincie of Rijk bij omgevingsverordening of AMvB worden gesteld over de uitoefening van taken of bevoegdheden door bestuursorganen om te voldoen aan </w:t>
      </w:r>
      <w:r w:rsidR="00F609AE">
        <w:t>in de</w:t>
      </w:r>
      <w:r>
        <w:t xml:space="preserve"> omgevingsverordening </w:t>
      </w:r>
      <w:r w:rsidR="002F216D">
        <w:t xml:space="preserve">of AMvB </w:t>
      </w:r>
      <w:r>
        <w:t xml:space="preserve">vastgestelde omgevingswaarden of voor het bereiken van andere doelstellingen voor de fysieke leefomgeving. Ze zijn dus in </w:t>
      </w:r>
      <w:r w:rsidR="006D5114">
        <w:t xml:space="preserve">de basis </w:t>
      </w:r>
      <w:r>
        <w:t>alleen voor andere overheden bedoeld</w:t>
      </w:r>
      <w:r w:rsidR="00173499">
        <w:t xml:space="preserve"> en niet, of veel minder, voor iedereen van belang</w:t>
      </w:r>
      <w:r>
        <w:t xml:space="preserve">. </w:t>
      </w:r>
      <w:r w:rsidR="009B6A6A">
        <w:t>Opgemerkt wordt dat b</w:t>
      </w:r>
      <w:r w:rsidR="003D5506">
        <w:t xml:space="preserve">eoordelingsregels in strikt juridische zin gezien </w:t>
      </w:r>
      <w:r w:rsidR="009B6A6A" w:rsidRPr="009B6A6A">
        <w:t xml:space="preserve">zouden </w:t>
      </w:r>
      <w:r w:rsidR="003D5506">
        <w:t xml:space="preserve">kunnen worden als een bijzondere vorm </w:t>
      </w:r>
      <w:r w:rsidR="00202D92">
        <w:t xml:space="preserve">van </w:t>
      </w:r>
      <w:r w:rsidR="003D5506">
        <w:t>instructieregel</w:t>
      </w:r>
      <w:r w:rsidR="00202D92">
        <w:t xml:space="preserve"> omdat het een opdracht van het ene </w:t>
      </w:r>
      <w:r w:rsidR="00202D92" w:rsidRPr="00202D92">
        <w:t xml:space="preserve">aan het andere </w:t>
      </w:r>
      <w:r w:rsidR="00202D92">
        <w:t>bestuursorgaan is om bij het beoordelen van een aanvraag om omgevingsvergunning bepaalde criteria te betrekken</w:t>
      </w:r>
      <w:r w:rsidR="00507A0A">
        <w:t>.</w:t>
      </w:r>
      <w:r w:rsidR="00202D92">
        <w:t xml:space="preserve"> </w:t>
      </w:r>
      <w:r w:rsidR="00507A0A">
        <w:t>In het kader van de standaarden worden beoordelingsregels niet als instructieregels gezien, maar als Regel voor iedereen</w:t>
      </w:r>
      <w:r w:rsidR="00AA4BC4">
        <w:t>. Dat is</w:t>
      </w:r>
      <w:r w:rsidR="00507A0A">
        <w:t xml:space="preserve"> omdat </w:t>
      </w:r>
      <w:r w:rsidR="000C31C3">
        <w:t xml:space="preserve">ze </w:t>
      </w:r>
      <w:r w:rsidR="00507A0A">
        <w:t xml:space="preserve">voor eenieder van belang </w:t>
      </w:r>
      <w:r w:rsidR="000C31C3">
        <w:t>zijn</w:t>
      </w:r>
      <w:r w:rsidR="00507A0A">
        <w:t xml:space="preserve"> </w:t>
      </w:r>
      <w:r w:rsidR="000C31C3">
        <w:t>om te bezien</w:t>
      </w:r>
      <w:r w:rsidR="00F91F87">
        <w:t xml:space="preserve"> </w:t>
      </w:r>
      <w:r w:rsidR="000F1A0A">
        <w:t xml:space="preserve">of een aanvraag tot een vergunning kan leiden of dat </w:t>
      </w:r>
      <w:r w:rsidR="00CA6D81">
        <w:t xml:space="preserve">een aanpassing van de </w:t>
      </w:r>
      <w:r w:rsidR="000F1A0A">
        <w:t xml:space="preserve">aanvraag </w:t>
      </w:r>
      <w:r w:rsidR="00CA6D81">
        <w:t xml:space="preserve">leidt tot een grotere </w:t>
      </w:r>
      <w:r w:rsidR="000F1A0A">
        <w:t>kans op een vergunning</w:t>
      </w:r>
      <w:r w:rsidR="00202D92">
        <w:t>.</w:t>
      </w:r>
    </w:p>
    <w:p w14:paraId="4C37BDC4" w14:textId="1100D284" w:rsidR="00197747" w:rsidRDefault="002029EB" w:rsidP="002029E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693C2A">
        <w:t>limitatieve</w:t>
      </w:r>
      <w:r>
        <w:t>) waardelijst</w:t>
      </w:r>
      <w:r w:rsidR="00303F20">
        <w:t xml:space="preserve"> </w:t>
      </w:r>
      <w:r w:rsidR="00175570">
        <w:t>‘</w:t>
      </w:r>
      <w:r w:rsidR="006C62CB">
        <w:t>Instrument’</w:t>
      </w:r>
      <w:r>
        <w:t xml:space="preserve">, waarop alle instrumenten voorkomen </w:t>
      </w:r>
      <w:r w:rsidR="00094DBF">
        <w:t xml:space="preserve">waarover </w:t>
      </w:r>
      <w:r>
        <w:t xml:space="preserve">instructieregels gesteld kunnen worden. Het attribuut </w:t>
      </w:r>
      <w:r w:rsidRPr="00805135">
        <w:rPr>
          <w:i/>
        </w:rPr>
        <w:t>instructieregelTaakuitoefening</w:t>
      </w:r>
      <w:r>
        <w:t xml:space="preserve"> wordt gebruikt als de instructieregel gaat over de uitoefening van taken. Dit attribuut kent de </w:t>
      </w:r>
      <w:r w:rsidR="00AE2C2F">
        <w:t>limitatieve waardelijst</w:t>
      </w:r>
      <w:r>
        <w:t xml:space="preserve"> </w:t>
      </w:r>
      <w:r w:rsidR="00175570">
        <w:t>‘</w:t>
      </w:r>
      <w:r w:rsidR="006C62CB">
        <w:t>Adressaat’</w:t>
      </w:r>
      <w:r>
        <w:t xml:space="preserve">. Op deze waardelijst staan </w:t>
      </w:r>
      <w:r>
        <w:lastRenderedPageBreak/>
        <w:t>de bestuurslagen en organisaties aan wie de uitoefening van taken door middel van een instructieregel kan worden opgedragen.</w:t>
      </w:r>
    </w:p>
    <w:p w14:paraId="1EC4DA61" w14:textId="181DFE39" w:rsidR="00197747" w:rsidRDefault="002029EB" w:rsidP="002029EB">
      <w:r>
        <w:t xml:space="preserve">Het type </w:t>
      </w:r>
      <w:r w:rsidR="00175570">
        <w:t>‘</w:t>
      </w:r>
      <w:r>
        <w:t>Omgevingswaarderegel</w:t>
      </w:r>
      <w:r w:rsidR="00175570">
        <w:t>’</w:t>
      </w:r>
      <w:r>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t>;</w:t>
      </w:r>
      <w:r>
        <w:t xml:space="preserve"> dan </w:t>
      </w:r>
      <w:r w:rsidR="00BE146C">
        <w:t xml:space="preserve">moet worden </w:t>
      </w:r>
      <w:r>
        <w:t xml:space="preserve">gekozen voor het type </w:t>
      </w:r>
      <w:r w:rsidR="00175570">
        <w:t>‘</w:t>
      </w:r>
      <w:r>
        <w:t>Regel voor iedereen</w:t>
      </w:r>
      <w:r w:rsidR="00175570">
        <w:t>’</w:t>
      </w:r>
      <w:r>
        <w:t xml:space="preserve">. Het type </w:t>
      </w:r>
      <w:r w:rsidR="00175570">
        <w:t>‘</w:t>
      </w:r>
      <w:r>
        <w:t>Omgevingswaarderegel</w:t>
      </w:r>
      <w:r w:rsidR="00175570">
        <w:t>’</w:t>
      </w:r>
      <w:r>
        <w:t xml:space="preserve"> kent geen nadere specificatie of waardelijst.</w:t>
      </w:r>
    </w:p>
    <w:p w14:paraId="44D1C12F" w14:textId="17215B25" w:rsidR="0044672B" w:rsidRDefault="002029EB" w:rsidP="002029EB">
      <w:r>
        <w:t xml:space="preserve">Wanneer de Juridische regel geen instructieregel is en ook geen omgevingswaarderegel, </w:t>
      </w:r>
      <w:r w:rsidR="00FF4A71">
        <w:t xml:space="preserve">moet </w:t>
      </w:r>
      <w:r>
        <w:t xml:space="preserve">het type </w:t>
      </w:r>
      <w:r w:rsidR="00175570">
        <w:t>‘</w:t>
      </w:r>
      <w:r>
        <w:t>Regel voor iedereen</w:t>
      </w:r>
      <w:r w:rsidR="00175570">
        <w:t>’</w:t>
      </w:r>
      <w:r>
        <w:t xml:space="preserve"> gekozen</w:t>
      </w:r>
      <w:r w:rsidR="00FF4A71">
        <w:t xml:space="preserve"> worden</w:t>
      </w:r>
      <w:r>
        <w:t>.</w:t>
      </w:r>
    </w:p>
    <w:p w14:paraId="7B48E0A4" w14:textId="3DECFD58" w:rsidR="0021353F" w:rsidRDefault="0021353F" w:rsidP="002029EB"/>
    <w:p w14:paraId="52E54B29" w14:textId="30B10880" w:rsidR="00AD6AE9" w:rsidRDefault="00AD6AE9" w:rsidP="002029EB">
      <w:r>
        <w:t xml:space="preserve">In het model is vastgelegd met welke </w:t>
      </w:r>
      <w:r w:rsidR="00C9717B" w:rsidRPr="00C9717B">
        <w:t>domeinspecifieke</w:t>
      </w:r>
      <w:r w:rsidR="00C9717B" w:rsidRPr="00C9717B" w:rsidDel="00C9717B">
        <w:t xml:space="preserve"> </w:t>
      </w:r>
      <w:r>
        <w:t xml:space="preserve">IMOW-objecten een type Juridische regel geannoteerd kan worden. </w:t>
      </w:r>
      <w:r w:rsidR="00437945">
        <w:t xml:space="preserve">Het object </w:t>
      </w:r>
      <w:r w:rsidR="009D55B1">
        <w:t xml:space="preserve">Activiteit kan </w:t>
      </w:r>
      <w:r w:rsidR="00C93C85">
        <w:t xml:space="preserve">alleen gebruikt worden in een Regel voor iedereen. </w:t>
      </w:r>
      <w:r w:rsidR="008676AE">
        <w:t>Het object Omgevingsnorm</w:t>
      </w:r>
      <w:r w:rsidR="00801421">
        <w:t xml:space="preserve"> kan </w:t>
      </w:r>
      <w:r w:rsidR="002741E9">
        <w:t xml:space="preserve">worden toegepast </w:t>
      </w:r>
      <w:r w:rsidR="00801421">
        <w:t xml:space="preserve">in </w:t>
      </w:r>
      <w:r w:rsidR="002741E9">
        <w:t xml:space="preserve">een Regel voor iedereen en een Instructieregel. </w:t>
      </w:r>
      <w:r w:rsidR="006C71E8">
        <w:t xml:space="preserve">Het object Omgevingswaarde kan alleen worden gebruikt in een Omgevingswaarderegel. </w:t>
      </w:r>
      <w:r w:rsidR="00930B0D">
        <w:t xml:space="preserve">Het object Gebiedsaanwijzing kan worden toegepast in alle </w:t>
      </w:r>
      <w:r w:rsidR="00810716">
        <w:t xml:space="preserve">typen Juridische regel. </w:t>
      </w:r>
      <w:r w:rsidR="008C1D4F">
        <w:t xml:space="preserve">In het IMOW-diagram is dat te zien doordat het attribuut </w:t>
      </w:r>
      <w:r w:rsidR="008C1D4F" w:rsidRPr="00303F20">
        <w:rPr>
          <w:i/>
          <w:iCs/>
        </w:rPr>
        <w:t>gebiedsaanwijzing</w:t>
      </w:r>
      <w:r w:rsidR="008C1D4F">
        <w:t xml:space="preserve"> </w:t>
      </w:r>
      <w:r w:rsidR="008A24A7">
        <w:t>verwijst van Juridische regel naar het object Gebiedsaanwijzing</w:t>
      </w:r>
      <w:r w:rsidR="005D7EA0">
        <w:t xml:space="preserve"> </w:t>
      </w:r>
      <w:r w:rsidR="008A24A7">
        <w:t>en niet vanuit</w:t>
      </w:r>
      <w:r w:rsidR="00701EBD">
        <w:t xml:space="preserve"> een van de ty</w:t>
      </w:r>
      <w:r w:rsidR="00245EE9">
        <w:t>p</w:t>
      </w:r>
      <w:r w:rsidR="00701EBD">
        <w:t>en Juridische regel.</w:t>
      </w:r>
    </w:p>
    <w:p w14:paraId="0F0A1A15" w14:textId="1B1D433F" w:rsidR="002029EB" w:rsidRDefault="002029EB" w:rsidP="002029EB">
      <w:r>
        <w:t xml:space="preserve">In AMvB, MR en omgevingsverordening kunnen alle drie de typen Juridische regel voorkomen. Het omgevingsplan kan de typen </w:t>
      </w:r>
      <w:r w:rsidR="00175570">
        <w:t>‘</w:t>
      </w:r>
      <w:r>
        <w:t>Regel voor iedereen</w:t>
      </w:r>
      <w:r w:rsidR="00175570">
        <w:t>’</w:t>
      </w:r>
      <w:r>
        <w:t xml:space="preserve"> en </w:t>
      </w:r>
      <w:r w:rsidR="00175570">
        <w:t>‘</w:t>
      </w:r>
      <w:r>
        <w:t>Omgevingswaarderegel</w:t>
      </w:r>
      <w:r w:rsidR="00175570">
        <w:t>’</w:t>
      </w:r>
      <w:r>
        <w:t xml:space="preserve"> bevatten. In de waterschapsverordening ten slotte kan alleen het type </w:t>
      </w:r>
      <w:r w:rsidR="00175570">
        <w:t>‘</w:t>
      </w:r>
      <w:r>
        <w:t>Regel voor iedereen</w:t>
      </w:r>
      <w:r w:rsidR="00175570">
        <w:t>’</w:t>
      </w:r>
      <w:r>
        <w:t xml:space="preserve"> voorkomen.</w:t>
      </w:r>
    </w:p>
    <w:p w14:paraId="7FE62539" w14:textId="77777777" w:rsidR="009E45CB" w:rsidRDefault="009E45CB" w:rsidP="002029EB"/>
    <w:p w14:paraId="114430D8" w14:textId="75AF0BEF" w:rsidR="009E45CB" w:rsidRPr="00303F20" w:rsidRDefault="009E45CB" w:rsidP="002029EB">
      <w:pPr>
        <w:rPr>
          <w:i/>
          <w:iCs/>
        </w:rPr>
      </w:pPr>
      <w:r w:rsidRPr="00303F20">
        <w:rPr>
          <w:i/>
          <w:iCs/>
        </w:rPr>
        <w:t>Constraints</w:t>
      </w:r>
    </w:p>
    <w:p w14:paraId="128CE82D" w14:textId="5D5F5CA3" w:rsidR="00186467" w:rsidRDefault="00186467" w:rsidP="00FB4B6F">
      <w:r w:rsidRPr="00303F20">
        <w:rPr>
          <w:i/>
          <w:iCs/>
        </w:rPr>
        <w:t>instructieregelInstrument of instructieregelTaakuitoefening</w:t>
      </w:r>
      <w:r w:rsidR="00DD2959">
        <w:t xml:space="preserve">: </w:t>
      </w:r>
      <w:r w:rsidR="00DD2959" w:rsidRPr="00DD2959">
        <w:t>deze constraint, die geldt voor</w:t>
      </w:r>
      <w:r w:rsidRPr="00186467">
        <w:t xml:space="preserve"> </w:t>
      </w:r>
      <w:r w:rsidR="008A7075">
        <w:t xml:space="preserve">de </w:t>
      </w:r>
      <w:r w:rsidR="007E4F05">
        <w:t>Juridische</w:t>
      </w:r>
      <w:r w:rsidR="008A7075">
        <w:t xml:space="preserve"> </w:t>
      </w:r>
      <w:r w:rsidR="007E4F05">
        <w:t>regel</w:t>
      </w:r>
      <w:r w:rsidR="008A7075">
        <w:t xml:space="preserve"> van het </w:t>
      </w:r>
      <w:r w:rsidR="007E4F05">
        <w:t xml:space="preserve">type </w:t>
      </w:r>
      <w:r w:rsidRPr="00186467">
        <w:t>Instructieregel</w:t>
      </w:r>
      <w:r w:rsidR="00DD2959">
        <w:t>,</w:t>
      </w:r>
      <w:r w:rsidR="007E4F05">
        <w:t xml:space="preserve"> </w:t>
      </w:r>
      <w:r w:rsidR="005F4E38" w:rsidRPr="005F4E38">
        <w:t xml:space="preserve">houdt in dat er bij </w:t>
      </w:r>
      <w:r w:rsidR="008A7075">
        <w:t xml:space="preserve">een instructieregel </w:t>
      </w:r>
      <w:r w:rsidR="005F4E38" w:rsidRPr="005F4E38">
        <w:t xml:space="preserve">altijd één van de genoemde attributen gekozen moet worden, met andere woorden: het is verplicht dat er precies één van de </w:t>
      </w:r>
      <w:r w:rsidR="00E81818">
        <w:t>twee</w:t>
      </w:r>
      <w:r w:rsidR="005F4E38" w:rsidRPr="005F4E38">
        <w:t xml:space="preserve"> voorkomt, niet minder en niet meer.</w:t>
      </w:r>
    </w:p>
    <w:p w14:paraId="16171ED3" w14:textId="77777777" w:rsidR="009E45CB" w:rsidRDefault="009E45CB" w:rsidP="002029EB"/>
    <w:p w14:paraId="4CA994FD" w14:textId="77ED09C0" w:rsidR="004E361C" w:rsidRDefault="00D13700" w:rsidP="002029EB">
      <w:r>
        <w:t xml:space="preserve">Opgemerkt wordt dat </w:t>
      </w:r>
      <w:r w:rsidR="00FF44B3">
        <w:t xml:space="preserve">voor </w:t>
      </w:r>
      <w:r w:rsidR="00C903E8">
        <w:t xml:space="preserve">Regeltekst de constraint </w:t>
      </w:r>
      <w:r w:rsidR="00FF44B3">
        <w:t xml:space="preserve">geldt </w:t>
      </w:r>
      <w:r w:rsidR="00D11857">
        <w:t>‘één type Juridisc</w:t>
      </w:r>
      <w:r w:rsidR="00A402E3">
        <w:t>h</w:t>
      </w:r>
      <w:r w:rsidR="00D11857">
        <w:t>e regel per Regeltekst</w:t>
      </w:r>
      <w:r w:rsidR="00FD6AD0">
        <w:t>’</w:t>
      </w:r>
      <w:r w:rsidR="00D11857">
        <w:t xml:space="preserve">. </w:t>
      </w:r>
      <w:r w:rsidR="003C3F5A">
        <w:t xml:space="preserve">Dat betekent dat </w:t>
      </w:r>
      <w:r w:rsidR="00173FA3">
        <w:t xml:space="preserve">alle Juridische regels in een Regeltekst van hetzelfde type moeten zijn. Deze constraint is toegelicht in paragraaf </w:t>
      </w:r>
      <w:r w:rsidR="001E0A65" w:rsidRPr="002B3669">
        <w:rPr>
          <w:rStyle w:val="Verwijzing"/>
        </w:rPr>
        <w:fldChar w:fldCharType="begin"/>
      </w:r>
      <w:r w:rsidR="001E0A65" w:rsidRPr="002B3669">
        <w:rPr>
          <w:rStyle w:val="Verwijzing"/>
        </w:rPr>
        <w:instrText xml:space="preserve"> REF _Ref_d09d3eb0b26c0faa713b0d4a99446906_1 </w:instrText>
      </w:r>
      <w:r w:rsidR="00936B1B" w:rsidRPr="002B3669">
        <w:rPr>
          <w:rStyle w:val="Verwijzing"/>
        </w:rPr>
        <w:instrText>\n \h</w:instrText>
      </w:r>
      <w:r w:rsidR="001E0A65" w:rsidRPr="002B3669">
        <w:rPr>
          <w:rStyle w:val="Verwijzing"/>
        </w:rPr>
        <w:instrText xml:space="preserve"> </w:instrText>
      </w:r>
      <w:r w:rsidR="001E0A65" w:rsidRPr="002B3669">
        <w:rPr>
          <w:rStyle w:val="Verwijzing"/>
        </w:rPr>
      </w:r>
      <w:r w:rsidR="001E0A65" w:rsidRPr="002B3669">
        <w:rPr>
          <w:rStyle w:val="Verwijzing"/>
        </w:rPr>
        <w:fldChar w:fldCharType="separate"/>
      </w:r>
      <w:r w:rsidR="00176B7A" w:rsidRPr="002B3669">
        <w:rPr>
          <w:rStyle w:val="Verwijzing"/>
        </w:rPr>
        <w:t>6.4.2.5</w:t>
      </w:r>
      <w:r w:rsidR="001E0A65" w:rsidRPr="002B3669">
        <w:rPr>
          <w:rStyle w:val="Verwijzing"/>
        </w:rPr>
        <w:fldChar w:fldCharType="end"/>
      </w:r>
      <w:r w:rsidR="001E0A65">
        <w:t>.</w:t>
      </w:r>
    </w:p>
    <w:p w14:paraId="1A9FBE46" w14:textId="77777777" w:rsidR="00DA156E" w:rsidRDefault="00DA156E" w:rsidP="002029EB"/>
    <w:p w14:paraId="13852243" w14:textId="631AB5F4" w:rsidR="000C2CFA" w:rsidRDefault="000C2CFA" w:rsidP="000C2CFA">
      <w:r>
        <w:t xml:space="preserve">Zoals gezegd kan een Regeltekst één of meer Juridische regels bevatten. </w:t>
      </w:r>
      <w:r w:rsidR="00EE5567">
        <w:t xml:space="preserve">Een </w:t>
      </w:r>
      <w:r>
        <w:t xml:space="preserve">Juridische </w:t>
      </w:r>
      <w:r w:rsidR="004256D8">
        <w:t xml:space="preserve">regel </w:t>
      </w:r>
      <w:r w:rsidR="00753BCA">
        <w:t xml:space="preserve">kan </w:t>
      </w:r>
      <w:r>
        <w:t xml:space="preserve">een </w:t>
      </w:r>
      <w:r w:rsidR="007F482D">
        <w:t xml:space="preserve">of meer </w:t>
      </w:r>
      <w:r>
        <w:t>Gebiedsaanwijzing</w:t>
      </w:r>
      <w:r w:rsidR="007F482D">
        <w:t>en</w:t>
      </w:r>
      <w:r>
        <w:t>, Activiteit</w:t>
      </w:r>
      <w:r w:rsidR="007F482D">
        <w:t>en</w:t>
      </w:r>
      <w:r>
        <w:t>, Omgevingsnorm</w:t>
      </w:r>
      <w:r w:rsidR="007F482D">
        <w:t>en</w:t>
      </w:r>
      <w:r>
        <w:t xml:space="preserve"> </w:t>
      </w:r>
      <w:r w:rsidR="009B6B99">
        <w:t>en/</w:t>
      </w:r>
      <w:r>
        <w:t>of Omgevingswaarde</w:t>
      </w:r>
      <w:r w:rsidR="007F482D">
        <w:t>n</w:t>
      </w:r>
      <w:r w:rsidR="009B6B99">
        <w:t xml:space="preserve"> bevatten</w:t>
      </w:r>
      <w:r>
        <w:t>. Dit samen betekent dat IMOW het mogelijk maakt om een Juridische regel te annoteren met:</w:t>
      </w:r>
    </w:p>
    <w:p w14:paraId="75802EAA" w14:textId="3E8C8177" w:rsidR="000C2CFA" w:rsidRDefault="000C2CFA" w:rsidP="00C07A6F">
      <w:pPr>
        <w:pStyle w:val="Opsommingtekens1"/>
      </w:pPr>
      <w:r>
        <w:t xml:space="preserve">één </w:t>
      </w:r>
      <w:r w:rsidR="00512417">
        <w:t xml:space="preserve">of meer </w:t>
      </w:r>
      <w:r>
        <w:t>voorkomen</w:t>
      </w:r>
      <w:r w:rsidR="00512417">
        <w:t>s</w:t>
      </w:r>
      <w:r>
        <w:t xml:space="preserve"> van één objecttype (bijvoorbeeld één Activiteit);</w:t>
      </w:r>
    </w:p>
    <w:p w14:paraId="468D2D06" w14:textId="6BBAD43E" w:rsidR="000C2CFA" w:rsidRDefault="000F1095">
      <w:pPr>
        <w:pStyle w:val="Opsommingtekens1"/>
      </w:pPr>
      <w:r>
        <w:t xml:space="preserve">combinaties van </w:t>
      </w:r>
      <w:r w:rsidR="006C7023">
        <w:t xml:space="preserve">één of meer </w:t>
      </w:r>
      <w:r w:rsidR="000C2CFA">
        <w:t>verschillende objecttypen (bijvoorbeeld meerdere Activiteiten, een Gebiedsaanwijzing en meerdere Omgevingsnormen).</w:t>
      </w:r>
    </w:p>
    <w:p w14:paraId="44489846" w14:textId="5430D1FB" w:rsidR="000030A7" w:rsidRDefault="00276BC1" w:rsidP="00023301">
      <w:r>
        <w:t xml:space="preserve">Een Regeltekst kan </w:t>
      </w:r>
      <w:r w:rsidR="002B5654">
        <w:t xml:space="preserve">daardoor één Juridische regel bevatten </w:t>
      </w:r>
      <w:r w:rsidR="00FC00BF">
        <w:t xml:space="preserve">die is geannoteerd </w:t>
      </w:r>
      <w:r w:rsidR="006A5422">
        <w:t xml:space="preserve">met meerdere </w:t>
      </w:r>
      <w:r w:rsidR="00FC00BF">
        <w:t xml:space="preserve">objecten. </w:t>
      </w:r>
      <w:r w:rsidR="00836298">
        <w:t xml:space="preserve">Een Regeltekst kan ook meerdere Juridische regels bevatten die ieder zijn geannoteerd met één of meer objecten. </w:t>
      </w:r>
      <w:r w:rsidR="003E6C72" w:rsidRPr="003E6C72">
        <w:t xml:space="preserve">IMOW maakt het zelfs mogelijk om in de Regeltekst net zoveel Juridische regels te onderscheiden als er objecten zijn. </w:t>
      </w:r>
      <w:r w:rsidR="00081234" w:rsidRPr="00081234">
        <w:t>Het is aan het bevoegd gezag om hierin een keuze te maken.</w:t>
      </w:r>
      <w:r w:rsidR="00081234">
        <w:t xml:space="preserve"> </w:t>
      </w:r>
      <w:r w:rsidR="006958B9" w:rsidRPr="006958B9">
        <w:t xml:space="preserve">Uitgangspunt van IMOW is </w:t>
      </w:r>
      <w:r w:rsidR="002229C3">
        <w:t xml:space="preserve">echter </w:t>
      </w:r>
      <w:r w:rsidR="006958B9" w:rsidRPr="006958B9">
        <w:t>dat er een logische groepering van Juridische regel(s) en objecten wordt gemaakt die samen de machineleesbare variant van de tekstregel vorm</w:t>
      </w:r>
      <w:r w:rsidR="00483F54">
        <w:t>en</w:t>
      </w:r>
      <w:r w:rsidR="00E34ACC">
        <w:t>.</w:t>
      </w:r>
      <w:r w:rsidR="009622D6">
        <w:t xml:space="preserve"> </w:t>
      </w:r>
      <w:r w:rsidR="0084785C">
        <w:t>Het d</w:t>
      </w:r>
      <w:r w:rsidR="00A63D78" w:rsidRPr="00A63D78">
        <w:t xml:space="preserve">oel </w:t>
      </w:r>
      <w:r w:rsidR="0084785C">
        <w:t xml:space="preserve">van </w:t>
      </w:r>
      <w:r w:rsidR="00A151BD">
        <w:t xml:space="preserve">die logische groepering </w:t>
      </w:r>
      <w:r w:rsidR="00A63D78" w:rsidRPr="00A63D78">
        <w:t xml:space="preserve">is </w:t>
      </w:r>
      <w:r w:rsidR="00A63D78" w:rsidRPr="00A63D78">
        <w:lastRenderedPageBreak/>
        <w:t xml:space="preserve">dat de regel </w:t>
      </w:r>
      <w:r w:rsidR="00F73589" w:rsidRPr="00F73589">
        <w:t xml:space="preserve">via systemen </w:t>
      </w:r>
      <w:r w:rsidR="00A63D78" w:rsidRPr="00A63D78">
        <w:t xml:space="preserve">beter toegankelijk en bevraagbaar </w:t>
      </w:r>
      <w:r w:rsidR="00F73589">
        <w:t xml:space="preserve">is. </w:t>
      </w:r>
      <w:r w:rsidR="00BC42D3">
        <w:t>D</w:t>
      </w:r>
      <w:r w:rsidR="00615CA5">
        <w:t xml:space="preserve">e </w:t>
      </w:r>
      <w:r w:rsidR="00E14F1D">
        <w:t xml:space="preserve">indeling </w:t>
      </w:r>
      <w:r w:rsidR="00BC42D3">
        <w:t xml:space="preserve">heeft </w:t>
      </w:r>
      <w:r w:rsidR="00615CA5">
        <w:t>geen juridische betekenis.</w:t>
      </w:r>
    </w:p>
    <w:p w14:paraId="1884B33B" w14:textId="75B264EB" w:rsidR="0044672B" w:rsidRDefault="002C3618" w:rsidP="00023301">
      <w:r>
        <w:t>In onderstaande figur</w:t>
      </w:r>
      <w:r w:rsidR="000137AA">
        <w:t>en</w:t>
      </w:r>
      <w:r>
        <w:t xml:space="preserve"> wor</w:t>
      </w:r>
      <w:r w:rsidR="005730D0">
        <w:t>den de mogelijkheden met een voorbeeld</w:t>
      </w:r>
      <w:r w:rsidR="004D570F">
        <w:t xml:space="preserve"> met drie uitwerkingen </w:t>
      </w:r>
      <w:r>
        <w:t>toegelicht</w:t>
      </w:r>
      <w:r w:rsidR="0012377E">
        <w:t>.</w:t>
      </w:r>
    </w:p>
    <w:p w14:paraId="641C53D9" w14:textId="35DCA17F" w:rsidR="00FB22B1" w:rsidRDefault="3EC1577E" w:rsidP="00FB22B1">
      <w:pPr>
        <w:pStyle w:val="Figuur"/>
      </w:pPr>
      <w:r>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A06EE6" w:rsidRDefault="00A06EE6" w:rsidP="00A06EE6">
      <w:pPr>
        <w:pStyle w:val="Figuurbijschrift"/>
      </w:pPr>
      <w:r>
        <w:t>Voorbeeld</w:t>
      </w:r>
      <w:r w:rsidR="00A66F5D">
        <w:t xml:space="preserve"> Regeltekst en objecten</w:t>
      </w:r>
    </w:p>
    <w:p w14:paraId="3DED49E4" w14:textId="5A92D063" w:rsidR="00BE269F" w:rsidRDefault="00BE269F" w:rsidP="00305638">
      <w:r>
        <w:t xml:space="preserve">In artikel 2.1 van </w:t>
      </w:r>
      <w:r w:rsidR="005B7C67">
        <w:t>dit</w:t>
      </w:r>
      <w:r>
        <w:t xml:space="preserve"> voorbeeld komen 4 </w:t>
      </w:r>
      <w:r w:rsidR="003F58E4">
        <w:t>IMOW-</w:t>
      </w:r>
      <w:r>
        <w:t>objecten voor</w:t>
      </w:r>
      <w:r w:rsidR="00F313F5">
        <w:t>: 2 Gebiedsaanwijzingen, 1 Activiteit en 1 Omgevingsnorm</w:t>
      </w:r>
      <w:r>
        <w:t xml:space="preserve">. </w:t>
      </w:r>
      <w:r w:rsidR="00971AE6">
        <w:t>Voor het opdelen van d</w:t>
      </w:r>
      <w:r w:rsidR="00E02944">
        <w:t xml:space="preserve">eze Regeltekst in Juridische regels </w:t>
      </w:r>
      <w:r w:rsidR="00971AE6">
        <w:t>zijn verschillende methoden denkbaar</w:t>
      </w:r>
      <w:r w:rsidR="001E02A4">
        <w:t>.</w:t>
      </w:r>
    </w:p>
    <w:p w14:paraId="7A92A7D5" w14:textId="637BA9AE" w:rsidR="00FB22B1" w:rsidRDefault="1B69D0AE" w:rsidP="00635322">
      <w:pPr>
        <w:pStyle w:val="Figuur"/>
      </w:pPr>
      <w:r>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A66F5D" w:rsidRDefault="00097B14" w:rsidP="00A66F5D">
      <w:pPr>
        <w:pStyle w:val="Figuurbijschrift"/>
      </w:pPr>
      <w:r>
        <w:t>Voorbeeld uitgewerkt: 1 Juridische regel met 4 objecten</w:t>
      </w:r>
    </w:p>
    <w:p w14:paraId="43DCE738" w14:textId="29A934C7" w:rsidR="003120EE" w:rsidRDefault="00F30DCC" w:rsidP="00C07A6F">
      <w:r>
        <w:t xml:space="preserve">Bij methode </w:t>
      </w:r>
      <w:r w:rsidR="001E1166">
        <w:t>A</w:t>
      </w:r>
      <w:r>
        <w:t xml:space="preserve"> </w:t>
      </w:r>
      <w:r w:rsidR="009A1C99">
        <w:t xml:space="preserve">is </w:t>
      </w:r>
      <w:r w:rsidR="001E02A4" w:rsidRPr="001E02A4">
        <w:t xml:space="preserve">het artikel zo </w:t>
      </w:r>
      <w:r w:rsidR="00092329">
        <w:t>geannoteerd</w:t>
      </w:r>
      <w:r w:rsidR="009A1C99">
        <w:t xml:space="preserve"> </w:t>
      </w:r>
      <w:r w:rsidR="001E02A4" w:rsidRPr="001E02A4">
        <w:t xml:space="preserve">dat het bestaat uit één Juridische regel die is geannoteerd met </w:t>
      </w:r>
      <w:r w:rsidR="00130F86">
        <w:t>2</w:t>
      </w:r>
      <w:r w:rsidR="001E02A4" w:rsidRPr="001E02A4">
        <w:t xml:space="preserve"> Gebiedsaanwijzing</w:t>
      </w:r>
      <w:r w:rsidR="00130F86">
        <w:t>en</w:t>
      </w:r>
      <w:r w:rsidR="001E02A4" w:rsidRPr="001E02A4">
        <w:t>, 1 Activiteit en 1 Omgevingsnorm</w:t>
      </w:r>
      <w:r w:rsidR="008358F8">
        <w:t>, dus met 4 IMOW-objecten</w:t>
      </w:r>
      <w:r w:rsidR="001E02A4" w:rsidRPr="001E02A4">
        <w:t>.</w:t>
      </w:r>
    </w:p>
    <w:p w14:paraId="0FE29F39" w14:textId="594EBAD4" w:rsidR="00F24D26" w:rsidRDefault="72687377" w:rsidP="00F24D26">
      <w:pPr>
        <w:pStyle w:val="Figuur"/>
      </w:pPr>
      <w:r>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097B14" w:rsidRDefault="00097B14" w:rsidP="00097B14">
      <w:pPr>
        <w:pStyle w:val="Figuurbijschrift"/>
      </w:pPr>
      <w:r w:rsidRPr="00097B14">
        <w:t xml:space="preserve">Voorbeeld uitgewerkt: </w:t>
      </w:r>
      <w:r>
        <w:t>2</w:t>
      </w:r>
      <w:r w:rsidRPr="00097B14">
        <w:t xml:space="preserve"> Juridische regel</w:t>
      </w:r>
      <w:r>
        <w:t>s</w:t>
      </w:r>
      <w:r w:rsidRPr="00097B14">
        <w:t xml:space="preserve"> met </w:t>
      </w:r>
      <w:r w:rsidR="0069106D">
        <w:t>ieder 3</w:t>
      </w:r>
      <w:r w:rsidRPr="00097B14">
        <w:t xml:space="preserve"> objecten</w:t>
      </w:r>
    </w:p>
    <w:p w14:paraId="0207A95D" w14:textId="238C300C" w:rsidR="00312F02" w:rsidRDefault="00312F02" w:rsidP="007C6073">
      <w:r w:rsidRPr="00312F02">
        <w:lastRenderedPageBreak/>
        <w:t xml:space="preserve">Bij methode </w:t>
      </w:r>
      <w:r>
        <w:t>B</w:t>
      </w:r>
      <w:r w:rsidRPr="00312F02">
        <w:t xml:space="preserve"> </w:t>
      </w:r>
      <w:r w:rsidR="00C00FA5"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920584" w:rsidRDefault="0E63E5ED" w:rsidP="00920584">
      <w:pPr>
        <w:pStyle w:val="Figuur"/>
      </w:pPr>
      <w:r>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69106D" w:rsidRPr="0069106D" w:rsidRDefault="0069106D" w:rsidP="0069106D">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312F02" w:rsidRDefault="00312F02" w:rsidP="00C00098">
      <w:r w:rsidRPr="00312F02">
        <w:t xml:space="preserve">Bij methode </w:t>
      </w:r>
      <w:r w:rsidR="00DD39EF">
        <w:t>C</w:t>
      </w:r>
      <w:r w:rsidRPr="00312F02">
        <w:t xml:space="preserve"> </w:t>
      </w:r>
      <w:r w:rsidR="00C00FA5" w:rsidRPr="00C00FA5">
        <w:t xml:space="preserve">is het artikel zo geannoteerd </w:t>
      </w:r>
      <w:r w:rsidRPr="00312F02">
        <w:t>dat het bestaat uit vier verschillende Juridische regels, ieder met één IMOW-object.</w:t>
      </w:r>
    </w:p>
    <w:p w14:paraId="711E0FB2" w14:textId="77777777" w:rsidR="00312F02" w:rsidRDefault="00312F02" w:rsidP="00C00098"/>
    <w:p w14:paraId="5D10AC84" w14:textId="474BC69B" w:rsidR="00C00098" w:rsidRPr="00C00098" w:rsidRDefault="0014565E" w:rsidP="00C00098">
      <w:r>
        <w:t>D</w:t>
      </w:r>
      <w:r w:rsidR="0018626D">
        <w:t>e</w:t>
      </w:r>
      <w:r w:rsidR="00E67393" w:rsidRPr="00E67393">
        <w:t xml:space="preserve"> standaard </w:t>
      </w:r>
      <w:r>
        <w:t xml:space="preserve">maakt </w:t>
      </w:r>
      <w:r w:rsidR="00E67393" w:rsidRPr="00E67393">
        <w:t xml:space="preserve">al </w:t>
      </w:r>
      <w:r w:rsidR="00C02F93">
        <w:t>d</w:t>
      </w:r>
      <w:r w:rsidR="00A616F2">
        <w:t>eze en vergelijkbare</w:t>
      </w:r>
      <w:r w:rsidR="00C02F93">
        <w:t xml:space="preserve"> </w:t>
      </w:r>
      <w:r w:rsidR="00E67393" w:rsidRPr="00E67393">
        <w:t>methoden mogelijk</w:t>
      </w:r>
      <w:r w:rsidR="00AF7286">
        <w:t>.</w:t>
      </w:r>
      <w:r w:rsidR="00187989">
        <w:t xml:space="preserve"> </w:t>
      </w:r>
      <w:r w:rsidR="003F25A4">
        <w:t xml:space="preserve">Met </w:t>
      </w:r>
      <w:r w:rsidR="002717DF">
        <w:t xml:space="preserve">een groepering zoals die van </w:t>
      </w:r>
      <w:r w:rsidR="00DD39EF" w:rsidRPr="00DD39EF">
        <w:t xml:space="preserve">methode </w:t>
      </w:r>
      <w:r w:rsidR="003F25A4">
        <w:t xml:space="preserve">C </w:t>
      </w:r>
      <w:r w:rsidR="000504E4">
        <w:t xml:space="preserve">ontstaat </w:t>
      </w:r>
      <w:r w:rsidR="002717DF">
        <w:t xml:space="preserve">echter </w:t>
      </w:r>
      <w:r w:rsidR="003F25A4">
        <w:t>g</w:t>
      </w:r>
      <w:r w:rsidR="00DD39EF" w:rsidRPr="00DD39EF">
        <w:t xml:space="preserve">een logische groepering van </w:t>
      </w:r>
      <w:r w:rsidR="00831048">
        <w:t xml:space="preserve">Juridische regels en </w:t>
      </w:r>
      <w:r w:rsidR="00DD39EF" w:rsidRPr="00DD39EF">
        <w:t>objecten</w:t>
      </w:r>
      <w:r w:rsidR="001301A4">
        <w:t>.</w:t>
      </w:r>
      <w:r w:rsidR="00FB2C80">
        <w:t xml:space="preserve"> </w:t>
      </w:r>
      <w:r w:rsidR="001301A4">
        <w:t>D</w:t>
      </w:r>
      <w:r w:rsidR="00FB2C80">
        <w:t xml:space="preserve">aardoor </w:t>
      </w:r>
      <w:r w:rsidR="001301A4">
        <w:t xml:space="preserve">zal </w:t>
      </w:r>
      <w:r w:rsidR="00FB2C80">
        <w:t xml:space="preserve">de regel via systemen minder goed toegankelijk en bevraagbaar </w:t>
      </w:r>
      <w:r w:rsidR="001301A4">
        <w:t>zijn</w:t>
      </w:r>
      <w:r w:rsidR="00FB2C8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3" Type="http://schemas.openxmlformats.org/officeDocument/2006/relationships/image" Target="media/image_2d3f3f92214217201ce0f14ef4856ee0.png"/><Relationship Id="rId44" Type="http://schemas.openxmlformats.org/officeDocument/2006/relationships/image" Target="media/image_cc151b29a02243dcf184eea11ab2ffaf.png"/><Relationship Id="rId45" Type="http://schemas.openxmlformats.org/officeDocument/2006/relationships/image" Target="media/image_c5f0a1c0694427993713040e9c895774.png"/><Relationship Id="rId46"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